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C00EC" w:rsidP="000C00EC">
      <w:pPr>
        <w:spacing w:line="220" w:lineRule="atLeast"/>
        <w:jc w:val="center"/>
        <w:rPr>
          <w:rFonts w:ascii="宋体" w:eastAsia="宋体" w:hAnsi="宋体"/>
          <w:b/>
          <w:sz w:val="24"/>
          <w:szCs w:val="24"/>
        </w:rPr>
      </w:pPr>
      <w:r w:rsidRPr="000C00EC">
        <w:rPr>
          <w:rFonts w:ascii="宋体" w:eastAsia="宋体" w:hAnsi="宋体" w:hint="eastAsia"/>
          <w:b/>
          <w:sz w:val="24"/>
          <w:szCs w:val="24"/>
        </w:rPr>
        <w:t>温度记录表</w:t>
      </w:r>
    </w:p>
    <w:tbl>
      <w:tblPr>
        <w:tblStyle w:val="a5"/>
        <w:tblW w:w="0" w:type="auto"/>
        <w:tblLook w:val="04A0"/>
      </w:tblPr>
      <w:tblGrid>
        <w:gridCol w:w="1064"/>
        <w:gridCol w:w="1065"/>
        <w:gridCol w:w="1065"/>
        <w:gridCol w:w="1065"/>
        <w:gridCol w:w="1065"/>
        <w:gridCol w:w="1066"/>
        <w:gridCol w:w="1066"/>
        <w:gridCol w:w="1066"/>
      </w:tblGrid>
      <w:tr w:rsidR="00E0092D" w:rsidRPr="00E42A1E" w:rsidTr="00815B06">
        <w:trPr>
          <w:trHeight w:val="454"/>
        </w:trPr>
        <w:tc>
          <w:tcPr>
            <w:tcW w:w="2129" w:type="dxa"/>
            <w:gridSpan w:val="2"/>
            <w:vAlign w:val="center"/>
          </w:tcPr>
          <w:p w:rsidR="00E0092D" w:rsidRPr="00E42A1E" w:rsidRDefault="00E0092D" w:rsidP="00526FF4">
            <w:pPr>
              <w:spacing w:line="220" w:lineRule="atLeast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18"/>
              </w:rPr>
              <w:t>项目编号：</w:t>
            </w:r>
          </w:p>
        </w:tc>
        <w:tc>
          <w:tcPr>
            <w:tcW w:w="2130" w:type="dxa"/>
            <w:gridSpan w:val="2"/>
            <w:vAlign w:val="center"/>
          </w:tcPr>
          <w:p w:rsidR="00E0092D" w:rsidRPr="00E42A1E" w:rsidRDefault="00E0092D" w:rsidP="00526FF4">
            <w:pPr>
              <w:spacing w:line="220" w:lineRule="atLeast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18"/>
              </w:rPr>
              <w:t>中心编号：</w:t>
            </w:r>
          </w:p>
        </w:tc>
        <w:tc>
          <w:tcPr>
            <w:tcW w:w="4263" w:type="dxa"/>
            <w:gridSpan w:val="4"/>
            <w:vAlign w:val="center"/>
          </w:tcPr>
          <w:p w:rsidR="00E0092D" w:rsidRPr="00E42A1E" w:rsidRDefault="00E0092D" w:rsidP="00526FF4">
            <w:pPr>
              <w:spacing w:line="220" w:lineRule="atLeast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18"/>
              </w:rPr>
              <w:t>主要研究者：</w:t>
            </w:r>
          </w:p>
        </w:tc>
      </w:tr>
      <w:tr w:rsidR="000C00EC" w:rsidRPr="00E42A1E" w:rsidTr="00B9458D">
        <w:trPr>
          <w:trHeight w:val="454"/>
        </w:trPr>
        <w:tc>
          <w:tcPr>
            <w:tcW w:w="8522" w:type="dxa"/>
            <w:gridSpan w:val="8"/>
            <w:vAlign w:val="center"/>
          </w:tcPr>
          <w:p w:rsidR="000C00EC" w:rsidRPr="00E42A1E" w:rsidRDefault="00E4131A" w:rsidP="00526FF4">
            <w:pPr>
              <w:spacing w:line="220" w:lineRule="atLeast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18"/>
              </w:rPr>
              <w:t>申办者：</w:t>
            </w:r>
          </w:p>
        </w:tc>
      </w:tr>
      <w:tr w:rsidR="00E4131A" w:rsidRPr="00E42A1E" w:rsidTr="00B9458D">
        <w:trPr>
          <w:trHeight w:val="454"/>
        </w:trPr>
        <w:tc>
          <w:tcPr>
            <w:tcW w:w="8522" w:type="dxa"/>
            <w:gridSpan w:val="8"/>
            <w:vAlign w:val="center"/>
          </w:tcPr>
          <w:p w:rsidR="00E4131A" w:rsidRPr="00E42A1E" w:rsidRDefault="00E4131A" w:rsidP="00526FF4">
            <w:pPr>
              <w:spacing w:line="220" w:lineRule="atLeast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18"/>
              </w:rPr>
              <w:t>项目名称：</w:t>
            </w:r>
          </w:p>
        </w:tc>
      </w:tr>
      <w:tr w:rsidR="00B9458D" w:rsidRPr="00E42A1E" w:rsidTr="00B9458D">
        <w:trPr>
          <w:trHeight w:val="454"/>
        </w:trPr>
        <w:tc>
          <w:tcPr>
            <w:tcW w:w="8522" w:type="dxa"/>
            <w:gridSpan w:val="8"/>
            <w:vAlign w:val="center"/>
          </w:tcPr>
          <w:p w:rsidR="00B9458D" w:rsidRPr="00E42A1E" w:rsidRDefault="00F51731" w:rsidP="00526FF4">
            <w:pPr>
              <w:spacing w:line="220" w:lineRule="atLeast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医疗器械</w:t>
            </w:r>
            <w:r w:rsidR="00B9458D" w:rsidRPr="00E42A1E">
              <w:rPr>
                <w:rFonts w:ascii="Times New Roman" w:eastAsia="宋体" w:hAnsi="Times New Roman" w:hint="eastAsia"/>
                <w:sz w:val="18"/>
                <w:szCs w:val="18"/>
              </w:rPr>
              <w:t>名称：</w:t>
            </w:r>
          </w:p>
        </w:tc>
      </w:tr>
      <w:tr w:rsidR="003D164F" w:rsidRPr="00E42A1E" w:rsidTr="00B9458D">
        <w:trPr>
          <w:trHeight w:val="454"/>
        </w:trPr>
        <w:tc>
          <w:tcPr>
            <w:tcW w:w="4259" w:type="dxa"/>
            <w:gridSpan w:val="4"/>
            <w:tcBorders>
              <w:bottom w:val="single" w:sz="4" w:space="0" w:color="auto"/>
            </w:tcBorders>
            <w:vAlign w:val="center"/>
          </w:tcPr>
          <w:p w:rsidR="003D164F" w:rsidRPr="00E42A1E" w:rsidRDefault="003D164F" w:rsidP="00617316">
            <w:pPr>
              <w:spacing w:line="220" w:lineRule="atLeast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18"/>
              </w:rPr>
              <w:t>储存位置：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3D164F" w:rsidRPr="00E42A1E" w:rsidRDefault="003D164F" w:rsidP="00617316">
            <w:pPr>
              <w:spacing w:line="220" w:lineRule="atLeast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18"/>
              </w:rPr>
              <w:t>温控要求：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18"/>
              </w:rPr>
              <w:t>_____</w:t>
            </w:r>
            <w:r w:rsidRPr="00E42A1E">
              <w:rPr>
                <w:rFonts w:ascii="Times New Roman" w:eastAsia="宋体" w:hAnsi="Times New Roman" w:hint="eastAsia"/>
                <w:sz w:val="18"/>
                <w:szCs w:val="18"/>
              </w:rPr>
              <w:t>年</w:t>
            </w:r>
            <w:r w:rsidRPr="00E42A1E">
              <w:rPr>
                <w:rFonts w:ascii="Times New Roman" w:eastAsia="宋体" w:hAnsi="Times New Roman" w:hint="eastAsia"/>
                <w:sz w:val="18"/>
                <w:szCs w:val="18"/>
              </w:rPr>
              <w:t>____</w:t>
            </w:r>
            <w:r w:rsidRPr="00E42A1E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526FF4" w:rsidRPr="00E42A1E" w:rsidTr="00617316">
        <w:trPr>
          <w:trHeight w:val="567"/>
        </w:trPr>
        <w:tc>
          <w:tcPr>
            <w:tcW w:w="1064" w:type="dxa"/>
            <w:vMerge w:val="restart"/>
            <w:shd w:val="clear" w:color="auto" w:fill="D9D9D9" w:themeFill="background1" w:themeFillShade="D9"/>
            <w:vAlign w:val="center"/>
          </w:tcPr>
          <w:p w:rsidR="00526FF4" w:rsidRPr="00E42A1E" w:rsidRDefault="00526FF4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24"/>
              </w:rPr>
              <w:t>日期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FF4" w:rsidRPr="00E42A1E" w:rsidRDefault="00526FF4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18"/>
              </w:rPr>
              <w:t>温度（℃）</w:t>
            </w:r>
          </w:p>
        </w:tc>
        <w:tc>
          <w:tcPr>
            <w:tcW w:w="1065" w:type="dxa"/>
            <w:vMerge w:val="restart"/>
            <w:shd w:val="clear" w:color="auto" w:fill="D9D9D9" w:themeFill="background1" w:themeFillShade="D9"/>
            <w:vAlign w:val="center"/>
          </w:tcPr>
          <w:p w:rsidR="00526FF4" w:rsidRPr="00E42A1E" w:rsidRDefault="00526FF4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24"/>
              </w:rPr>
              <w:t>签名</w:t>
            </w:r>
          </w:p>
        </w:tc>
        <w:tc>
          <w:tcPr>
            <w:tcW w:w="1065" w:type="dxa"/>
            <w:vMerge w:val="restart"/>
            <w:shd w:val="clear" w:color="auto" w:fill="D9D9D9" w:themeFill="background1" w:themeFillShade="D9"/>
            <w:vAlign w:val="center"/>
          </w:tcPr>
          <w:p w:rsidR="00526FF4" w:rsidRPr="00E42A1E" w:rsidRDefault="00526FF4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24"/>
              </w:rPr>
              <w:t>日期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FF4" w:rsidRPr="00E42A1E" w:rsidRDefault="00526FF4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24"/>
              </w:rPr>
              <w:t>温度（℃）</w:t>
            </w:r>
          </w:p>
        </w:tc>
        <w:tc>
          <w:tcPr>
            <w:tcW w:w="1066" w:type="dxa"/>
            <w:vMerge w:val="restart"/>
            <w:shd w:val="clear" w:color="auto" w:fill="D9D9D9" w:themeFill="background1" w:themeFillShade="D9"/>
            <w:vAlign w:val="center"/>
          </w:tcPr>
          <w:p w:rsidR="00526FF4" w:rsidRPr="00E42A1E" w:rsidRDefault="00526FF4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24"/>
              </w:rPr>
              <w:t>签名</w:t>
            </w:r>
          </w:p>
        </w:tc>
      </w:tr>
      <w:tr w:rsidR="00526FF4" w:rsidRPr="00E42A1E" w:rsidTr="00617316">
        <w:trPr>
          <w:trHeight w:val="567"/>
        </w:trPr>
        <w:tc>
          <w:tcPr>
            <w:tcW w:w="1064" w:type="dxa"/>
            <w:vMerge/>
            <w:vAlign w:val="center"/>
          </w:tcPr>
          <w:p w:rsidR="00526FF4" w:rsidRPr="00E42A1E" w:rsidRDefault="00526FF4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:rsidR="00526FF4" w:rsidRPr="00E42A1E" w:rsidRDefault="00526FF4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24"/>
              </w:rPr>
              <w:t>最低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:rsidR="00526FF4" w:rsidRPr="00E42A1E" w:rsidRDefault="00526FF4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24"/>
              </w:rPr>
              <w:t>最高</w:t>
            </w:r>
          </w:p>
        </w:tc>
        <w:tc>
          <w:tcPr>
            <w:tcW w:w="1065" w:type="dxa"/>
            <w:vMerge/>
            <w:vAlign w:val="center"/>
          </w:tcPr>
          <w:p w:rsidR="00526FF4" w:rsidRPr="00E42A1E" w:rsidRDefault="00526FF4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Merge/>
            <w:vAlign w:val="center"/>
          </w:tcPr>
          <w:p w:rsidR="00526FF4" w:rsidRPr="00E42A1E" w:rsidRDefault="00526FF4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526FF4" w:rsidRPr="00E42A1E" w:rsidRDefault="00526FF4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24"/>
              </w:rPr>
              <w:t>最低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526FF4" w:rsidRPr="00E42A1E" w:rsidRDefault="00526FF4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  <w:r w:rsidRPr="00E42A1E">
              <w:rPr>
                <w:rFonts w:ascii="Times New Roman" w:eastAsia="宋体" w:hAnsi="Times New Roman" w:hint="eastAsia"/>
                <w:sz w:val="18"/>
                <w:szCs w:val="24"/>
              </w:rPr>
              <w:t>最高</w:t>
            </w:r>
          </w:p>
        </w:tc>
        <w:tc>
          <w:tcPr>
            <w:tcW w:w="1066" w:type="dxa"/>
            <w:vMerge/>
            <w:vAlign w:val="center"/>
          </w:tcPr>
          <w:p w:rsidR="00526FF4" w:rsidRPr="00E42A1E" w:rsidRDefault="00526FF4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3D164F" w:rsidRPr="00E42A1E" w:rsidTr="00E678B1">
        <w:trPr>
          <w:trHeight w:val="510"/>
        </w:trPr>
        <w:tc>
          <w:tcPr>
            <w:tcW w:w="1064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3D164F" w:rsidRPr="00E42A1E" w:rsidRDefault="003D164F" w:rsidP="00526FF4">
            <w:pPr>
              <w:spacing w:line="220" w:lineRule="atLeast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</w:tbl>
    <w:p w:rsidR="00386DED" w:rsidRDefault="00386DED" w:rsidP="00386DED">
      <w:pPr>
        <w:spacing w:line="220" w:lineRule="atLeast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版本</w:t>
      </w:r>
      <w:r>
        <w:rPr>
          <w:rFonts w:ascii="Times New Roman" w:eastAsia="宋体" w:hAnsi="Times New Roman" w:cs="Times New Roman"/>
          <w:sz w:val="18"/>
          <w:szCs w:val="18"/>
        </w:rPr>
        <w:t>/</w:t>
      </w:r>
      <w:r>
        <w:rPr>
          <w:rFonts w:ascii="Times New Roman" w:eastAsia="宋体" w:hAnsi="Times New Roman" w:cs="Times New Roman"/>
          <w:sz w:val="18"/>
          <w:szCs w:val="18"/>
        </w:rPr>
        <w:t>版本日期：</w:t>
      </w:r>
      <w:sdt>
        <w:sdtPr>
          <w:rPr>
            <w:rFonts w:ascii="Times New Roman" w:eastAsia="宋体" w:hAnsi="Times New Roman" w:cs="Times New Roman"/>
            <w:sz w:val="18"/>
            <w:szCs w:val="18"/>
          </w:rPr>
          <w:id w:val="147460113"/>
          <w:placeholder>
            <w:docPart w:val="3B50A5EBE410412F9B9B91982FC1C109"/>
          </w:placeholder>
          <w:temporary/>
          <w:showingPlcHdr/>
          <w:text/>
        </w:sdtPr>
        <w:sdtContent>
          <w:r>
            <w:rPr>
              <w:rFonts w:ascii="Times New Roman" w:eastAsia="宋体" w:hAnsi="Times New Roman" w:cs="Times New Roman" w:hint="eastAsia"/>
              <w:color w:val="0000FF"/>
              <w:sz w:val="18"/>
              <w:szCs w:val="18"/>
            </w:rPr>
            <w:t>单击此处输入项目编号</w:t>
          </w:r>
        </w:sdtContent>
      </w:sdt>
      <w:r>
        <w:rPr>
          <w:rFonts w:ascii="Times New Roman" w:eastAsia="宋体" w:hAnsi="Times New Roman" w:cs="Times New Roman"/>
          <w:sz w:val="18"/>
          <w:szCs w:val="18"/>
        </w:rPr>
        <w:t>项目专</w:t>
      </w:r>
      <w:r>
        <w:rPr>
          <w:rFonts w:ascii="Times New Roman" w:eastAsia="宋体" w:hAnsi="Times New Roman" w:cs="Times New Roman" w:hint="eastAsia"/>
          <w:sz w:val="18"/>
          <w:szCs w:val="18"/>
        </w:rPr>
        <w:t>用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 </w:t>
      </w:r>
      <w:sdt>
        <w:sdtPr>
          <w:rPr>
            <w:rFonts w:ascii="Times New Roman" w:eastAsia="宋体" w:hAnsi="Times New Roman" w:cs="Times New Roman"/>
            <w:sz w:val="18"/>
            <w:szCs w:val="18"/>
          </w:rPr>
          <w:id w:val="147459346"/>
          <w:placeholder>
            <w:docPart w:val="4BAD31C989F1428EB702DECBE3444F71"/>
          </w:placeholder>
          <w:temporary/>
          <w:showingPlcHdr/>
          <w:text/>
        </w:sdtPr>
        <w:sdtContent>
          <w:r>
            <w:rPr>
              <w:rFonts w:ascii="Times New Roman" w:eastAsia="宋体" w:hAnsi="Times New Roman" w:cs="Times New Roman" w:hint="eastAsia"/>
              <w:color w:val="0000FF"/>
              <w:sz w:val="18"/>
              <w:szCs w:val="18"/>
            </w:rPr>
            <w:t>单击此处输入版本号</w:t>
          </w:r>
        </w:sdtContent>
      </w:sdt>
      <w:r>
        <w:rPr>
          <w:rFonts w:ascii="Times New Roman" w:eastAsia="宋体" w:hAnsi="Times New Roman" w:cs="Times New Roman"/>
          <w:sz w:val="18"/>
          <w:szCs w:val="18"/>
        </w:rPr>
        <w:t>版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/ </w:t>
      </w:r>
      <w:sdt>
        <w:sdtPr>
          <w:rPr>
            <w:rFonts w:ascii="Times New Roman" w:eastAsia="宋体" w:hAnsi="Times New Roman" w:cs="Times New Roman"/>
            <w:sz w:val="18"/>
            <w:szCs w:val="18"/>
          </w:rPr>
          <w:id w:val="147458278"/>
          <w:placeholder>
            <w:docPart w:val="7C8D5E0F3777409694D9B2AFA7F5EC65"/>
          </w:placeholder>
          <w:temporary/>
          <w:showingPlcHdr/>
          <w:date>
            <w:dateFormat w:val="yyyy'年'M'月'd'日'"/>
            <w:lid w:val="zh-CN"/>
            <w:storeMappedDataAs w:val="dateTime"/>
            <w:calendar w:val="gregorian"/>
          </w:date>
        </w:sdtPr>
        <w:sdtContent>
          <w:r>
            <w:rPr>
              <w:rFonts w:ascii="Times New Roman" w:eastAsia="宋体" w:hAnsi="Times New Roman" w:cs="Times New Roman" w:hint="eastAsia"/>
              <w:color w:val="0000FF"/>
              <w:sz w:val="18"/>
              <w:szCs w:val="18"/>
            </w:rPr>
            <w:t>单击此处输入版本日期</w:t>
          </w:r>
        </w:sdtContent>
      </w:sdt>
      <w:r>
        <w:rPr>
          <w:rFonts w:ascii="Times New Roman" w:eastAsia="宋体" w:hAnsi="Times New Roman" w:cs="Times New Roman" w:hint="eastAsia"/>
          <w:sz w:val="18"/>
          <w:szCs w:val="18"/>
        </w:rPr>
        <w:t>开始启用</w:t>
      </w:r>
    </w:p>
    <w:p w:rsidR="000C00EC" w:rsidRPr="000C00EC" w:rsidRDefault="000C00EC" w:rsidP="000C00EC">
      <w:pPr>
        <w:spacing w:line="220" w:lineRule="atLeast"/>
        <w:jc w:val="center"/>
        <w:rPr>
          <w:rFonts w:ascii="宋体" w:eastAsia="宋体" w:hAnsi="宋体"/>
          <w:b/>
          <w:sz w:val="24"/>
          <w:szCs w:val="24"/>
        </w:rPr>
      </w:pPr>
    </w:p>
    <w:sectPr w:rsidR="000C00EC" w:rsidRPr="000C00EC" w:rsidSect="004358A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8FCC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2FB0" w16cex:dateUtc="2023-03-28T0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8FCC5B" w16cid:durableId="27CD2F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C07" w:rsidRDefault="00724C07" w:rsidP="000C00EC">
      <w:pPr>
        <w:spacing w:after="0"/>
      </w:pPr>
      <w:r>
        <w:separator/>
      </w:r>
    </w:p>
  </w:endnote>
  <w:endnote w:type="continuationSeparator" w:id="0">
    <w:p w:rsidR="00724C07" w:rsidRDefault="00724C07" w:rsidP="000C00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316" w:rsidRPr="00617316" w:rsidRDefault="00617316">
    <w:pPr>
      <w:pStyle w:val="a4"/>
      <w:rPr>
        <w:rFonts w:ascii="宋体" w:eastAsia="宋体" w:hAnsi="宋体"/>
      </w:rPr>
    </w:pPr>
    <w:r>
      <w:ptab w:relativeTo="margin" w:alignment="right" w:leader="none"/>
    </w:r>
    <w:r w:rsidRPr="00617316">
      <w:rPr>
        <w:rFonts w:ascii="宋体" w:eastAsia="宋体" w:hAnsi="宋体" w:hint="eastAsia"/>
      </w:rPr>
      <w:t>第   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C07" w:rsidRDefault="00724C07" w:rsidP="000C00EC">
      <w:pPr>
        <w:spacing w:after="0"/>
      </w:pPr>
      <w:r>
        <w:separator/>
      </w:r>
    </w:p>
  </w:footnote>
  <w:footnote w:type="continuationSeparator" w:id="0">
    <w:p w:rsidR="00724C07" w:rsidRDefault="00724C07" w:rsidP="000C00EC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曾 涛">
    <w15:presenceInfo w15:providerId="Windows Live" w15:userId="6f99f8792c9182f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3B39"/>
    <w:rsid w:val="000C00EC"/>
    <w:rsid w:val="000F332B"/>
    <w:rsid w:val="001F65BF"/>
    <w:rsid w:val="003023A6"/>
    <w:rsid w:val="00323B43"/>
    <w:rsid w:val="00333477"/>
    <w:rsid w:val="00386DED"/>
    <w:rsid w:val="003B6167"/>
    <w:rsid w:val="003D164F"/>
    <w:rsid w:val="003D37D8"/>
    <w:rsid w:val="003E2802"/>
    <w:rsid w:val="00426133"/>
    <w:rsid w:val="004358AB"/>
    <w:rsid w:val="00450A77"/>
    <w:rsid w:val="00526FF4"/>
    <w:rsid w:val="005D12B5"/>
    <w:rsid w:val="006161ED"/>
    <w:rsid w:val="00617316"/>
    <w:rsid w:val="006971E7"/>
    <w:rsid w:val="00724C07"/>
    <w:rsid w:val="00815495"/>
    <w:rsid w:val="008502B2"/>
    <w:rsid w:val="00851CE5"/>
    <w:rsid w:val="00870B2E"/>
    <w:rsid w:val="008B7726"/>
    <w:rsid w:val="00985954"/>
    <w:rsid w:val="009B0FA1"/>
    <w:rsid w:val="00AA0070"/>
    <w:rsid w:val="00AC62D1"/>
    <w:rsid w:val="00B375F9"/>
    <w:rsid w:val="00B9458D"/>
    <w:rsid w:val="00D256FD"/>
    <w:rsid w:val="00D31D50"/>
    <w:rsid w:val="00E0092D"/>
    <w:rsid w:val="00E03E9E"/>
    <w:rsid w:val="00E4131A"/>
    <w:rsid w:val="00E42A1E"/>
    <w:rsid w:val="00E678B1"/>
    <w:rsid w:val="00F316D4"/>
    <w:rsid w:val="00F51731"/>
    <w:rsid w:val="00FA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00E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00E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00E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00EC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0C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86DE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6DED"/>
    <w:rPr>
      <w:rFonts w:ascii="Tahoma" w:hAnsi="Tahoma"/>
      <w:sz w:val="18"/>
      <w:szCs w:val="18"/>
    </w:rPr>
  </w:style>
  <w:style w:type="paragraph" w:styleId="a7">
    <w:name w:val="Revision"/>
    <w:hidden/>
    <w:uiPriority w:val="99"/>
    <w:semiHidden/>
    <w:rsid w:val="00851CE5"/>
    <w:pPr>
      <w:spacing w:after="0" w:line="240" w:lineRule="auto"/>
    </w:pPr>
    <w:rPr>
      <w:rFonts w:ascii="Tahoma" w:hAnsi="Tahoma"/>
    </w:rPr>
  </w:style>
  <w:style w:type="character" w:styleId="a8">
    <w:name w:val="annotation reference"/>
    <w:basedOn w:val="a0"/>
    <w:uiPriority w:val="99"/>
    <w:semiHidden/>
    <w:unhideWhenUsed/>
    <w:rsid w:val="00851CE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51CE5"/>
  </w:style>
  <w:style w:type="character" w:customStyle="1" w:styleId="Char2">
    <w:name w:val="批注文字 Char"/>
    <w:basedOn w:val="a0"/>
    <w:link w:val="a9"/>
    <w:uiPriority w:val="99"/>
    <w:semiHidden/>
    <w:rsid w:val="00851CE5"/>
    <w:rPr>
      <w:rFonts w:ascii="Tahoma" w:hAnsi="Tahoma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51CE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51CE5"/>
    <w:rPr>
      <w:rFonts w:ascii="Tahoma" w:hAnsi="Tahom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50A5EBE410412F9B9B91982FC1C1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246C2-3DB4-453F-9A5B-F7EF81F94C80}"/>
      </w:docPartPr>
      <w:docPartBody>
        <w:p w:rsidR="00C40EA5" w:rsidRDefault="00B5595C" w:rsidP="00B5595C">
          <w:pPr>
            <w:pStyle w:val="3B50A5EBE410412F9B9B91982FC1C109"/>
          </w:pPr>
          <w:r>
            <w:rPr>
              <w:rFonts w:ascii="Times New Roman" w:eastAsia="宋体" w:hAnsi="Times New Roman" w:cs="Times New Roman" w:hint="eastAsia"/>
              <w:color w:val="0000FF"/>
              <w:sz w:val="18"/>
              <w:szCs w:val="18"/>
            </w:rPr>
            <w:t>单击此处输入项目编号</w:t>
          </w:r>
        </w:p>
      </w:docPartBody>
    </w:docPart>
    <w:docPart>
      <w:docPartPr>
        <w:name w:val="4BAD31C989F1428EB702DECBE3444F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2B71A3-1523-4139-BB58-4109A0AC4B7D}"/>
      </w:docPartPr>
      <w:docPartBody>
        <w:p w:rsidR="00C40EA5" w:rsidRDefault="00B5595C" w:rsidP="00B5595C">
          <w:pPr>
            <w:pStyle w:val="4BAD31C989F1428EB702DECBE3444F71"/>
          </w:pPr>
          <w:r>
            <w:rPr>
              <w:rFonts w:ascii="Times New Roman" w:eastAsia="宋体" w:hAnsi="Times New Roman" w:cs="Times New Roman" w:hint="eastAsia"/>
              <w:color w:val="0000FF"/>
              <w:sz w:val="18"/>
              <w:szCs w:val="18"/>
            </w:rPr>
            <w:t>单击此处输入版本号</w:t>
          </w:r>
        </w:p>
      </w:docPartBody>
    </w:docPart>
    <w:docPart>
      <w:docPartPr>
        <w:name w:val="7C8D5E0F3777409694D9B2AFA7F5EC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9AF1D1-1491-4177-9E0D-FF363B120379}"/>
      </w:docPartPr>
      <w:docPartBody>
        <w:p w:rsidR="00C40EA5" w:rsidRDefault="00B5595C" w:rsidP="00B5595C">
          <w:pPr>
            <w:pStyle w:val="7C8D5E0F3777409694D9B2AFA7F5EC65"/>
          </w:pPr>
          <w:r>
            <w:rPr>
              <w:rFonts w:ascii="Times New Roman" w:eastAsia="宋体" w:hAnsi="Times New Roman" w:cs="Times New Roman" w:hint="eastAsia"/>
              <w:color w:val="0000FF"/>
              <w:sz w:val="18"/>
              <w:szCs w:val="18"/>
            </w:rPr>
            <w:t>单击此处输入版本日期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5595C"/>
    <w:rsid w:val="001E225A"/>
    <w:rsid w:val="00257B6E"/>
    <w:rsid w:val="002E4681"/>
    <w:rsid w:val="003723F1"/>
    <w:rsid w:val="005F2180"/>
    <w:rsid w:val="00646463"/>
    <w:rsid w:val="00B5595C"/>
    <w:rsid w:val="00C40EA5"/>
    <w:rsid w:val="00FC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50A5EBE410412F9B9B91982FC1C109">
    <w:name w:val="3B50A5EBE410412F9B9B91982FC1C109"/>
    <w:rsid w:val="00B5595C"/>
    <w:pPr>
      <w:widowControl w:val="0"/>
      <w:jc w:val="both"/>
    </w:pPr>
  </w:style>
  <w:style w:type="paragraph" w:customStyle="1" w:styleId="4BAD31C989F1428EB702DECBE3444F71">
    <w:name w:val="4BAD31C989F1428EB702DECBE3444F71"/>
    <w:rsid w:val="00B5595C"/>
    <w:pPr>
      <w:widowControl w:val="0"/>
      <w:jc w:val="both"/>
    </w:pPr>
  </w:style>
  <w:style w:type="paragraph" w:customStyle="1" w:styleId="7C8D5E0F3777409694D9B2AFA7F5EC65">
    <w:name w:val="7C8D5E0F3777409694D9B2AFA7F5EC65"/>
    <w:rsid w:val="00B5595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898E17-7FAE-4FCC-8D52-4012989C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>复旦大学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3-04-03T00:59:00Z</dcterms:created>
  <dcterms:modified xsi:type="dcterms:W3CDTF">2023-04-03T00:59:00Z</dcterms:modified>
</cp:coreProperties>
</file>